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EDEAB" w14:textId="77777777" w:rsidR="00C12A01" w:rsidRPr="007522F2" w:rsidRDefault="00C12A01" w:rsidP="007522F2">
      <w:bookmarkStart w:id="0" w:name="_GoBack"/>
      <w:bookmarkEnd w:id="0"/>
    </w:p>
    <w:sectPr w:rsidR="00C12A01" w:rsidRPr="007522F2" w:rsidSect="00413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152" w:bottom="1152" w:left="3168" w:header="27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FA32F" w14:textId="77777777" w:rsidR="00CF7E5C" w:rsidRDefault="00CF7E5C">
      <w:r>
        <w:separator/>
      </w:r>
    </w:p>
  </w:endnote>
  <w:endnote w:type="continuationSeparator" w:id="0">
    <w:p w14:paraId="40A27071" w14:textId="77777777" w:rsidR="00CF7E5C" w:rsidRDefault="00CF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SAIN Rm v.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6DAC1" w14:textId="77777777" w:rsidR="00C12A01" w:rsidRDefault="00C12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50A6" w14:textId="18A99025" w:rsidR="00C12A01" w:rsidRDefault="00C12A01">
    <w:pPr>
      <w:pStyle w:val="Foo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0B8B9F" wp14:editId="17F72935">
              <wp:simplePos x="0" y="0"/>
              <wp:positionH relativeFrom="page">
                <wp:posOffset>-7620</wp:posOffset>
              </wp:positionH>
              <wp:positionV relativeFrom="paragraph">
                <wp:posOffset>-19050</wp:posOffset>
              </wp:positionV>
              <wp:extent cx="7760335" cy="50038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49A4" w14:textId="77777777" w:rsidR="00C12A01" w:rsidRPr="00AA3966" w:rsidRDefault="00C12A01" w:rsidP="00C12A0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outhern California Clinical and Translational Science Institute | University of Southern California</w:t>
                          </w:r>
                        </w:p>
                        <w:p w14:paraId="7E361302" w14:textId="77777777" w:rsidR="00C12A01" w:rsidRPr="00F15CB0" w:rsidRDefault="00C12A01" w:rsidP="00C12A0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2250 Alcazar Street, Suite 200, Los Angeles, CA  90033-9074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Tel: (323) 442 - CTSA (2872)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Fax: 323.442.2082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info@sc-ctsi.org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F15CB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5CB0">
                            <w:rPr>
                              <w:rFonts w:ascii="Arial" w:hAnsi="Arial" w:cs="Arial"/>
                              <w:bCs/>
                              <w:color w:val="990000"/>
                              <w:sz w:val="16"/>
                              <w:szCs w:val="16"/>
                            </w:rPr>
                            <w:t>www.sc-cts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B8B9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.6pt;margin-top:-1.5pt;width:611.0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AJOwIAAEE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" stroked="f">
              <v:textbox>
                <w:txbxContent>
                  <w:p w14:paraId="76A049A4" w14:textId="77777777" w:rsidR="00C12A01" w:rsidRPr="00AA3966" w:rsidRDefault="00C12A01" w:rsidP="00C12A0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Southern California Clinical and Translational Science Institute | University of Southern California</w:t>
                    </w:r>
                  </w:p>
                  <w:p w14:paraId="7E361302" w14:textId="77777777" w:rsidR="00C12A01" w:rsidRPr="00F15CB0" w:rsidRDefault="00C12A01" w:rsidP="00C12A01">
                    <w:pPr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2250 Alcazar Street, Suite 200, Los Angeles, CA  90033-9074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Tel: (323) 442 - CTSA (2872)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Fax: 323.442.2082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info@sc-ctsi.org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F15CB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F15CB0">
                      <w:rPr>
                        <w:rFonts w:ascii="Arial" w:hAnsi="Arial" w:cs="Arial"/>
                        <w:bCs/>
                        <w:color w:val="990000"/>
                        <w:sz w:val="16"/>
                        <w:szCs w:val="16"/>
                      </w:rPr>
                      <w:t>www.sc-ctsi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F4907" w14:textId="21185685" w:rsidR="00B20DB4" w:rsidRDefault="00B20DB4">
    <w:pPr>
      <w:pStyle w:val="Footer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BE018" wp14:editId="34D75559">
              <wp:simplePos x="0" y="0"/>
              <wp:positionH relativeFrom="page">
                <wp:posOffset>12700</wp:posOffset>
              </wp:positionH>
              <wp:positionV relativeFrom="paragraph">
                <wp:posOffset>0</wp:posOffset>
              </wp:positionV>
              <wp:extent cx="7760335" cy="50038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5F2E" w14:textId="77777777" w:rsidR="00B20DB4" w:rsidRPr="00AA3966" w:rsidRDefault="00B20DB4" w:rsidP="00B20D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outhern California Clinical and Translational Science Institute | University of Southern California</w:t>
                          </w:r>
                        </w:p>
                        <w:p w14:paraId="2D6A5AF4" w14:textId="357E1069" w:rsidR="00B20DB4" w:rsidRPr="00F15CB0" w:rsidRDefault="00B20DB4" w:rsidP="00B20D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2250 Alcazar Street, Suite 200, Los Angeles, CA  90033-9074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="005D24E2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Tel: (323) 442 - CTSA (2872)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Fax: 323.442.2082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info@sc-ctsi.org 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|</w:t>
                          </w:r>
                          <w:r w:rsidRPr="00F15CB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15CB0">
                            <w:rPr>
                              <w:rFonts w:ascii="Arial" w:hAnsi="Arial" w:cs="Arial"/>
                              <w:bCs/>
                              <w:color w:val="990000"/>
                              <w:sz w:val="16"/>
                              <w:szCs w:val="16"/>
                            </w:rPr>
                            <w:t>www.sc-cts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BE0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pt;margin-top:0;width:611.05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qGOgIAAEEEAAAOAAAAZHJzL2Uyb0RvYy54bWysU9uO2jAQfa/Uf7D8DrkQLokIqwVEVWl7&#10;kXb7AcZxSNTE49qGhFb9944dY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" stroked="f">
              <v:textbox>
                <w:txbxContent>
                  <w:p w14:paraId="5EE25F2E" w14:textId="77777777" w:rsidR="00B20DB4" w:rsidRPr="00AA3966" w:rsidRDefault="00B20DB4" w:rsidP="00B20D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Southern California Clinical and Translational Science Institute | University of Southern California</w:t>
                    </w:r>
                  </w:p>
                  <w:p w14:paraId="2D6A5AF4" w14:textId="357E1069" w:rsidR="00B20DB4" w:rsidRPr="00F15CB0" w:rsidRDefault="00B20DB4" w:rsidP="00B20DB4">
                    <w:pPr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2250 Alcazar Street, Suite 200, Los Angeles, CA  90033-9074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="005D24E2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Tel: (323) 442 - CTSA (2872)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Fax: 323.442.2082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info@sc-ctsi.org 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|</w:t>
                    </w:r>
                    <w:r w:rsidRPr="00F15CB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F15CB0">
                      <w:rPr>
                        <w:rFonts w:ascii="Arial" w:hAnsi="Arial" w:cs="Arial"/>
                        <w:bCs/>
                        <w:color w:val="990000"/>
                        <w:sz w:val="16"/>
                        <w:szCs w:val="16"/>
                      </w:rPr>
                      <w:t>www.sc-ctsi.org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EA58B" w14:textId="77777777" w:rsidR="00CF7E5C" w:rsidRDefault="00CF7E5C">
      <w:r>
        <w:separator/>
      </w:r>
    </w:p>
  </w:footnote>
  <w:footnote w:type="continuationSeparator" w:id="0">
    <w:p w14:paraId="767218B0" w14:textId="77777777" w:rsidR="00CF7E5C" w:rsidRDefault="00CF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CD58" w14:textId="77777777" w:rsidR="00C12A01" w:rsidRDefault="00C12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5545" w14:textId="77777777" w:rsidR="00C12A01" w:rsidRDefault="00C12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970C" w14:textId="0C73CD7F" w:rsidR="00DE0480" w:rsidRDefault="00DE0480" w:rsidP="00FC4757">
    <w:pPr>
      <w:pStyle w:val="Header"/>
      <w:tabs>
        <w:tab w:val="clear" w:pos="8640"/>
      </w:tabs>
      <w:ind w:left="-2520"/>
    </w:pPr>
  </w:p>
  <w:p w14:paraId="13626C4C" w14:textId="19E8160A" w:rsidR="000810D9" w:rsidRPr="00906ECB" w:rsidRDefault="00B620A5" w:rsidP="002359EA">
    <w:pPr>
      <w:pStyle w:val="Header"/>
      <w:tabs>
        <w:tab w:val="clear" w:pos="8640"/>
      </w:tabs>
      <w:ind w:left="-2520" w:hanging="270"/>
      <w:rPr>
        <w:rFonts w:ascii="Arial" w:hAnsi="Arial" w:cs="Arial"/>
        <w:color w:val="59595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5A82A" wp14:editId="2DDED29C">
              <wp:simplePos x="0" y="0"/>
              <mc:AlternateContent>
                <mc:Choice Requires="wp14">
                  <wp:positionH relativeFrom="margin">
                    <wp14:pctPosHOffset>-35000</wp14:pctPosHOffset>
                  </wp:positionH>
                </mc:Choice>
                <mc:Fallback>
                  <wp:positionH relativeFrom="page">
                    <wp:posOffset>251460</wp:posOffset>
                  </wp:positionH>
                </mc:Fallback>
              </mc:AlternateContent>
              <wp:positionV relativeFrom="margin">
                <wp:posOffset>0</wp:posOffset>
              </wp:positionV>
              <wp:extent cx="1472184" cy="7947660"/>
              <wp:effectExtent l="0" t="0" r="0" b="7620"/>
              <wp:wrapNone/>
              <wp:docPr id="3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72184" cy="794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5C5D0" w14:textId="77777777" w:rsidR="00B620A5" w:rsidRPr="00AA3966" w:rsidRDefault="00B620A5" w:rsidP="00B620A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30815E07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Thomas Buchanan, M.D.</w:t>
                          </w:r>
                        </w:p>
                        <w:p w14:paraId="6E00FD3E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 SC CTSI</w:t>
                          </w:r>
                        </w:p>
                        <w:p w14:paraId="37003766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1E5A11E8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Michele Kipke, Ph.D.</w:t>
                          </w:r>
                        </w:p>
                        <w:p w14:paraId="006DC08F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Co-Director, SC CTSI;</w:t>
                          </w:r>
                        </w:p>
                        <w:p w14:paraId="0D80E82C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 Community Engagement</w:t>
                          </w:r>
                        </w:p>
                        <w:p w14:paraId="255798A2" w14:textId="77777777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2C874A1E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April Armstrong, M.D., M.P.H.</w:t>
                          </w:r>
                        </w:p>
                        <w:p w14:paraId="5D333920" w14:textId="7CCF1756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Clinical Research Support</w:t>
                          </w:r>
                        </w:p>
                        <w:p w14:paraId="2FBF3FB8" w14:textId="56FC4AE3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3FEFF673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arah Hamm-Alvarez, Ph.D.</w:t>
                          </w:r>
                        </w:p>
                        <w:p w14:paraId="73CE7CAE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 Research Development</w:t>
                          </w:r>
                        </w:p>
                        <w:p w14:paraId="27D1C686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5B71ABBD" w14:textId="25D7B618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Katrina Kubicek, M.A.</w:t>
                          </w:r>
                        </w:p>
                        <w:p w14:paraId="32D65CCF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Evaluation and Improvement</w:t>
                          </w:r>
                        </w:p>
                        <w:p w14:paraId="04CAC871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72783A0A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Quinnie Le, M.B.A.</w:t>
                          </w:r>
                        </w:p>
                        <w:p w14:paraId="09578B2C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Operations and Finance</w:t>
                          </w:r>
                        </w:p>
                        <w:p w14:paraId="7E82BC12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7875FB5E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Wendy Mack, Ph.D.</w:t>
                          </w:r>
                        </w:p>
                        <w:p w14:paraId="613936AA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 Biostatistic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, Epidemiology and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Research Design</w:t>
                          </w:r>
                        </w:p>
                        <w:p w14:paraId="6AF2F8CA" w14:textId="77777777" w:rsidR="00C12A01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063F3FD8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Daniella Meeker, Ph.D.</w:t>
                          </w:r>
                        </w:p>
                        <w:p w14:paraId="4380E8A8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Clinical Research Informatics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6A4ECC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605DB2D0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Allison Orechwa, Ph.D.</w:t>
                          </w:r>
                        </w:p>
                        <w:p w14:paraId="05A1B314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Programmatic Development</w:t>
                          </w:r>
                        </w:p>
                        <w:p w14:paraId="275FADC1" w14:textId="77777777" w:rsidR="00C12A01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1C999464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Eunjoo Pacifici, Ph.D.</w:t>
                          </w:r>
                        </w:p>
                        <w:p w14:paraId="4ADE7A8C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Regulatory Knowledge and Support</w:t>
                          </w:r>
                        </w:p>
                        <w:p w14:paraId="54102BDE" w14:textId="77777777" w:rsidR="00C12A01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0B6FC9C7" w14:textId="1A20F120" w:rsidR="00C12A01" w:rsidRDefault="00C12A01" w:rsidP="00C12A01">
                          <w:pP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Cecilia Patino-Sutton,</w:t>
                          </w: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, 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E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, P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906A54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Workforce Development; Co-Director, Mentored Career Development</w:t>
                          </w:r>
                        </w:p>
                        <w:p w14:paraId="5A9CA0DF" w14:textId="77777777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45D47316" w14:textId="77777777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Katja Reuter, Ph.D.</w:t>
                          </w:r>
                        </w:p>
                        <w:p w14:paraId="024FF84D" w14:textId="77777777" w:rsidR="00C12A01" w:rsidRDefault="00C12A01" w:rsidP="00C12A01">
                          <w:pP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gital Innovation and Communication</w:t>
                          </w:r>
                        </w:p>
                        <w:p w14:paraId="50F54543" w14:textId="77777777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</w:p>
                        <w:p w14:paraId="6C6F0A62" w14:textId="77777777" w:rsidR="00C12A01" w:rsidRPr="00AA3966" w:rsidRDefault="00C12A01" w:rsidP="00C12A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teven Siegel, </w:t>
                          </w:r>
                          <w:r w:rsidRPr="00083F48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083F48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083F48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, P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  <w:r w:rsidRPr="00083F48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EE49C9" w14:textId="77777777" w:rsidR="00C12A01" w:rsidRPr="009061CA" w:rsidRDefault="00C12A01" w:rsidP="00C12A01">
                          <w:pPr>
                            <w:rPr>
                              <w:rFonts w:ascii="Arial" w:hAnsi="Arial" w:cs="Arial"/>
                              <w:bCs/>
                              <w:color w:val="99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Director, Mentored Career Development</w:t>
                          </w:r>
                        </w:p>
                        <w:p w14:paraId="22918B59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5F717A3A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John Wood, M.D., Ph.D.</w:t>
                          </w:r>
                        </w:p>
                        <w:p w14:paraId="1F6AF62A" w14:textId="77777777" w:rsidR="00C12A01" w:rsidRPr="00AA3966" w:rsidRDefault="00C12A01" w:rsidP="00C12A0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Co-</w:t>
                          </w:r>
                          <w:r w:rsidRPr="00AA3966"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Director,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7F7F7F"/>
                              <w:sz w:val="16"/>
                              <w:szCs w:val="16"/>
                            </w:rPr>
                            <w:t>Clinical Research Support</w:t>
                          </w:r>
                        </w:p>
                        <w:p w14:paraId="449B9B64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20A51ECD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799B5F48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58A351EE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0C8AEC35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48947170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01D0BAC5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3F99CC51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0A40147A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575E36A7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5463968F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0B93C963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3FA1A1D9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36CAD53A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1E62F248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54F57053" w14:textId="77777777" w:rsidR="00C12A01" w:rsidRPr="009061CA" w:rsidRDefault="00C12A01" w:rsidP="00C12A01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0A0D216F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34C864B5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06CC553D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67EEC4B2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0000"/>
                              <w:sz w:val="14"/>
                              <w:szCs w:val="14"/>
                            </w:rPr>
                          </w:pPr>
                        </w:p>
                        <w:p w14:paraId="4DFCE211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7979743F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436D9F6E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5F8A1341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4F118BB7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6F29C2EB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3027B09A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7DAEC7E7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3537DF75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3B844CC4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1B1E"/>
                              <w:sz w:val="14"/>
                              <w:szCs w:val="14"/>
                            </w:rPr>
                          </w:pPr>
                        </w:p>
                        <w:p w14:paraId="5D81DD0F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5A0A6AD4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5CB133CF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151D8284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2824AE2A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223A3B2E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2EFD16D9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3E625315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5D1A14B5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4C9959EA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Arial" w:hAnsi="Arial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321B5102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5CFF7BE3" w14:textId="77777777" w:rsidR="00B620A5" w:rsidRPr="009061CA" w:rsidRDefault="00B620A5" w:rsidP="00B620A5">
                          <w:pPr>
                            <w:pStyle w:val="Address"/>
                            <w:ind w:left="0" w:right="-93"/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  <w:t>USC University Hospital</w:t>
                          </w:r>
                        </w:p>
                        <w:p w14:paraId="50409C37" w14:textId="77777777" w:rsidR="00B620A5" w:rsidRPr="009061CA" w:rsidRDefault="00B620A5" w:rsidP="00B620A5">
                          <w:pPr>
                            <w:pStyle w:val="Address"/>
                            <w:ind w:left="0" w:right="-93"/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  <w:t>2250 Alcazar St., Suite 205</w:t>
                          </w:r>
                        </w:p>
                        <w:p w14:paraId="59B5C145" w14:textId="77777777" w:rsidR="00B620A5" w:rsidRPr="009061CA" w:rsidRDefault="00B620A5" w:rsidP="00B620A5">
                          <w:pPr>
                            <w:pStyle w:val="Address"/>
                            <w:ind w:left="0" w:right="-93"/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  <w:t>Los Angeles, CA 90033</w:t>
                          </w:r>
                        </w:p>
                        <w:p w14:paraId="2CC4655C" w14:textId="77777777" w:rsidR="00B620A5" w:rsidRPr="009061CA" w:rsidRDefault="00B620A5" w:rsidP="00B620A5">
                          <w:pPr>
                            <w:pStyle w:val="Address"/>
                            <w:ind w:left="0" w:right="-93"/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  <w:t>Tel: 323-442-2160</w:t>
                          </w:r>
                        </w:p>
                        <w:p w14:paraId="0571467A" w14:textId="77777777" w:rsidR="00B620A5" w:rsidRPr="009061CA" w:rsidRDefault="00B620A5" w:rsidP="00B620A5">
                          <w:pPr>
                            <w:pStyle w:val="Address"/>
                            <w:ind w:left="0" w:right="-93"/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</w:rPr>
                            <w:t>Fax: 323-442-2082</w:t>
                          </w:r>
                        </w:p>
                        <w:p w14:paraId="65A977CE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6"/>
                              <w:szCs w:val="16"/>
                            </w:rPr>
                          </w:pPr>
                          <w:r w:rsidRPr="009061CA">
                            <w:rPr>
                              <w:rFonts w:ascii="Frutiger SAIN Rm v.1" w:hAnsi="Frutiger SAIN Rm v.1"/>
                              <w:b/>
                              <w:color w:val="990000"/>
                              <w:sz w:val="16"/>
                              <w:szCs w:val="16"/>
                            </w:rPr>
                            <w:t>buchanan@usc.edu</w:t>
                          </w:r>
                        </w:p>
                        <w:p w14:paraId="31661099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3397939A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59064280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6032143F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  <w:r w:rsidRPr="009061CA"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  <w:t>UH 325</w:t>
                          </w:r>
                        </w:p>
                        <w:p w14:paraId="7C3F965D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  <w:r w:rsidRPr="009061CA"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  <w:t>1500 San Pablo St.</w:t>
                          </w:r>
                        </w:p>
                        <w:p w14:paraId="2E787A0D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  <w:r w:rsidRPr="009061CA"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  <w:t>Los Angeles CA</w:t>
                          </w:r>
                        </w:p>
                        <w:p w14:paraId="5EEF1FC2" w14:textId="77777777" w:rsidR="00B620A5" w:rsidRPr="009061CA" w:rsidRDefault="00B620A5" w:rsidP="00B620A5">
                          <w:pPr>
                            <w:pStyle w:val="Footer"/>
                            <w:jc w:val="both"/>
                            <w:rPr>
                              <w:rFonts w:ascii="Frutiger SAIN Rm v.1" w:hAnsi="Frutiger SAIN Rm v.1" w:cs="Arial"/>
                              <w:b/>
                              <w:color w:val="993300"/>
                              <w:sz w:val="14"/>
                              <w:szCs w:val="14"/>
                            </w:rPr>
                          </w:pPr>
                        </w:p>
                        <w:p w14:paraId="16A249EB" w14:textId="77777777" w:rsidR="00B620A5" w:rsidRPr="009061CA" w:rsidRDefault="00B620A5" w:rsidP="00B620A5">
                          <w:pPr>
                            <w:rPr>
                              <w:rFonts w:ascii="Frutiger SAIN Rm v.1" w:hAnsi="Frutiger SAIN Rm v.1"/>
                              <w:color w:val="9933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shapetype w14:anchorId="5AE5A82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0;width:115.9pt;height:625.8pt;z-index:251661312;visibility:visible;mso-wrap-style:square;mso-width-percent:0;mso-height-percent:1000;mso-left-percent:-350;mso-wrap-distance-left:9pt;mso-wrap-distance-top:0;mso-wrap-distance-right:9pt;mso-wrap-distance-bottom:0;mso-position-horizontal-relative:margin;mso-position-vertical:absolute;mso-position-vertical-relative:margin;mso-width-percent:0;mso-height-percent:1000;mso-left-percent:-3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" stroked="f">
              <o:lock v:ext="edit" aspectratio="t"/>
              <v:textbox inset="0,0,0,0">
                <w:txbxContent>
                  <w:p w14:paraId="7D25C5D0" w14:textId="77777777" w:rsidR="00B620A5" w:rsidRPr="00AA3966" w:rsidRDefault="00B620A5" w:rsidP="00B620A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30815E07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Thomas Buchanan, M.D.</w:t>
                    </w:r>
                  </w:p>
                  <w:p w14:paraId="6E00FD3E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 SC CTSI</w:t>
                    </w:r>
                  </w:p>
                  <w:p w14:paraId="37003766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1E5A11E8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Michele Kipke, Ph.D.</w:t>
                    </w:r>
                  </w:p>
                  <w:p w14:paraId="006DC08F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Co-Director, SC CTSI;</w:t>
                    </w:r>
                  </w:p>
                  <w:p w14:paraId="0D80E82C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 Community Engagement</w:t>
                    </w:r>
                  </w:p>
                  <w:p w14:paraId="255798A2" w14:textId="77777777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2C874A1E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April Armstrong, M.D., M.P.H.</w:t>
                    </w:r>
                  </w:p>
                  <w:p w14:paraId="5D333920" w14:textId="7CCF1756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Clinical Research Support</w:t>
                    </w:r>
                  </w:p>
                  <w:p w14:paraId="2FBF3FB8" w14:textId="56FC4AE3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3FEFF673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Sarah Hamm-Alvarez, Ph.D.</w:t>
                    </w:r>
                  </w:p>
                  <w:p w14:paraId="73CE7CAE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 Research Development</w:t>
                    </w:r>
                  </w:p>
                  <w:p w14:paraId="27D1C686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5B71ABBD" w14:textId="25D7B618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Katrina Kubicek, M.A.</w:t>
                    </w:r>
                  </w:p>
                  <w:p w14:paraId="32D65CCF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Evaluation and Improvement</w:t>
                    </w:r>
                  </w:p>
                  <w:p w14:paraId="04CAC871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72783A0A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Quinnie Le, M.B.A.</w:t>
                    </w:r>
                  </w:p>
                  <w:p w14:paraId="09578B2C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Operations and Finance</w:t>
                    </w:r>
                  </w:p>
                  <w:p w14:paraId="7E82BC12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7875FB5E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Wendy Mack, Ph.D.</w:t>
                    </w:r>
                  </w:p>
                  <w:p w14:paraId="613936AA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 Biostatistics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, Epidemiology and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Research Design</w:t>
                    </w:r>
                  </w:p>
                  <w:p w14:paraId="6AF2F8CA" w14:textId="77777777" w:rsidR="00C12A01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063F3FD8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Daniella Meeker, Ph.D.</w:t>
                    </w:r>
                  </w:p>
                  <w:p w14:paraId="4380E8A8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Clinical Research Informatics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</w:p>
                  <w:p w14:paraId="436A4ECC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605DB2D0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Allison Orechwa, Ph.D.</w:t>
                    </w:r>
                  </w:p>
                  <w:p w14:paraId="05A1B314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Programmatic Development</w:t>
                    </w:r>
                  </w:p>
                  <w:p w14:paraId="275FADC1" w14:textId="77777777" w:rsidR="00C12A01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1C999464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Eunjoo Pacifici, Ph.D.</w:t>
                    </w:r>
                  </w:p>
                  <w:p w14:paraId="4ADE7A8C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 Regulatory Knowledge and Support</w:t>
                    </w:r>
                  </w:p>
                  <w:p w14:paraId="54102BDE" w14:textId="77777777" w:rsidR="00C12A01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0B6FC9C7" w14:textId="1A20F120" w:rsidR="00C12A01" w:rsidRDefault="00C12A01" w:rsidP="00C12A01">
                    <w:pP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Cecilia Patino-Sutton,</w:t>
                    </w: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, M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Ed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, Ph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906A54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Workforce Development; Co-Director, Mentored Career Development</w:t>
                    </w:r>
                  </w:p>
                  <w:p w14:paraId="5A9CA0DF" w14:textId="77777777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45D47316" w14:textId="77777777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Katja Reuter, Ph.D.</w:t>
                    </w:r>
                  </w:p>
                  <w:p w14:paraId="024FF84D" w14:textId="77777777" w:rsidR="00C12A01" w:rsidRDefault="00C12A01" w:rsidP="00C12A01">
                    <w:pP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gital Innovation and Communication</w:t>
                    </w:r>
                  </w:p>
                  <w:p w14:paraId="50F54543" w14:textId="77777777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</w:p>
                  <w:p w14:paraId="6C6F0A62" w14:textId="77777777" w:rsidR="00C12A01" w:rsidRPr="00AA3966" w:rsidRDefault="00C12A01" w:rsidP="00C12A01">
                    <w:pP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teven Siegel, </w:t>
                    </w:r>
                    <w:r w:rsidRPr="00083F48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083F48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083F48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, Ph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  <w:r w:rsidRPr="00083F48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.</w:t>
                    </w:r>
                  </w:p>
                  <w:p w14:paraId="7AEE49C9" w14:textId="77777777" w:rsidR="00C12A01" w:rsidRPr="009061CA" w:rsidRDefault="00C12A01" w:rsidP="00C12A01">
                    <w:pPr>
                      <w:rPr>
                        <w:rFonts w:ascii="Arial" w:hAnsi="Arial" w:cs="Arial"/>
                        <w:bCs/>
                        <w:color w:val="99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Director, Mentored Career Development</w:t>
                    </w:r>
                  </w:p>
                  <w:p w14:paraId="22918B59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5F717A3A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John Wood, M.D., Ph.D.</w:t>
                    </w:r>
                  </w:p>
                  <w:p w14:paraId="1F6AF62A" w14:textId="77777777" w:rsidR="00C12A01" w:rsidRPr="00AA3966" w:rsidRDefault="00C12A01" w:rsidP="00C12A01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Co-</w:t>
                    </w:r>
                    <w:r w:rsidRPr="00AA3966"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 xml:space="preserve">Director, </w:t>
                    </w:r>
                    <w:r>
                      <w:rPr>
                        <w:rFonts w:ascii="Arial" w:hAnsi="Arial" w:cs="Arial"/>
                        <w:bCs/>
                        <w:color w:val="7F7F7F"/>
                        <w:sz w:val="16"/>
                        <w:szCs w:val="16"/>
                      </w:rPr>
                      <w:t>Clinical Research Support</w:t>
                    </w:r>
                  </w:p>
                  <w:p w14:paraId="449B9B64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20A51ECD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799B5F48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58A351EE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0C8AEC35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48947170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01D0BAC5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3F99CC51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0A40147A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575E36A7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5463968F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0B93C963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3FA1A1D9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36CAD53A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1E62F248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54F57053" w14:textId="77777777" w:rsidR="00C12A01" w:rsidRPr="009061CA" w:rsidRDefault="00C12A01" w:rsidP="00C12A01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0A0D216F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34C864B5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06CC553D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67EEC4B2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0000"/>
                        <w:sz w:val="14"/>
                        <w:szCs w:val="14"/>
                      </w:rPr>
                    </w:pPr>
                  </w:p>
                  <w:p w14:paraId="4DFCE211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7979743F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436D9F6E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5F8A1341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4F118BB7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6F29C2EB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3027B09A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7DAEC7E7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3537DF75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3B844CC4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1B1E"/>
                        <w:sz w:val="14"/>
                        <w:szCs w:val="14"/>
                      </w:rPr>
                    </w:pPr>
                  </w:p>
                  <w:p w14:paraId="5D81DD0F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5A0A6AD4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5CB133CF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151D8284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2824AE2A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223A3B2E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2EFD16D9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3E625315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5D1A14B5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4C9959EA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Arial" w:hAnsi="Arial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321B5102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5CFF7BE3" w14:textId="77777777" w:rsidR="00B620A5" w:rsidRPr="009061CA" w:rsidRDefault="00B620A5" w:rsidP="00B620A5">
                    <w:pPr>
                      <w:pStyle w:val="Address"/>
                      <w:ind w:left="0" w:right="-93"/>
                      <w:rPr>
                        <w:rFonts w:ascii="Frutiger SAIN Rm v.1" w:hAnsi="Frutiger SAIN Rm v.1"/>
                        <w:b/>
                        <w:color w:val="990000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</w:rPr>
                      <w:t>USC University Hospital</w:t>
                    </w:r>
                  </w:p>
                  <w:p w14:paraId="50409C37" w14:textId="77777777" w:rsidR="00B620A5" w:rsidRPr="009061CA" w:rsidRDefault="00B620A5" w:rsidP="00B620A5">
                    <w:pPr>
                      <w:pStyle w:val="Address"/>
                      <w:ind w:left="0" w:right="-93"/>
                      <w:rPr>
                        <w:rFonts w:ascii="Frutiger SAIN Rm v.1" w:hAnsi="Frutiger SAIN Rm v.1"/>
                        <w:b/>
                        <w:color w:val="990000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</w:rPr>
                      <w:t>2250 Alcazar St., Suite 205</w:t>
                    </w:r>
                  </w:p>
                  <w:p w14:paraId="59B5C145" w14:textId="77777777" w:rsidR="00B620A5" w:rsidRPr="009061CA" w:rsidRDefault="00B620A5" w:rsidP="00B620A5">
                    <w:pPr>
                      <w:pStyle w:val="Address"/>
                      <w:ind w:left="0" w:right="-93"/>
                      <w:rPr>
                        <w:rFonts w:ascii="Frutiger SAIN Rm v.1" w:hAnsi="Frutiger SAIN Rm v.1"/>
                        <w:b/>
                        <w:color w:val="990000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</w:rPr>
                      <w:t>Los Angeles, CA 90033</w:t>
                    </w:r>
                  </w:p>
                  <w:p w14:paraId="2CC4655C" w14:textId="77777777" w:rsidR="00B620A5" w:rsidRPr="009061CA" w:rsidRDefault="00B620A5" w:rsidP="00B620A5">
                    <w:pPr>
                      <w:pStyle w:val="Address"/>
                      <w:ind w:left="0" w:right="-93"/>
                      <w:rPr>
                        <w:rFonts w:ascii="Frutiger SAIN Rm v.1" w:hAnsi="Frutiger SAIN Rm v.1"/>
                        <w:b/>
                        <w:color w:val="990000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</w:rPr>
                      <w:t>Tel: 323-442-2160</w:t>
                    </w:r>
                  </w:p>
                  <w:p w14:paraId="0571467A" w14:textId="77777777" w:rsidR="00B620A5" w:rsidRPr="009061CA" w:rsidRDefault="00B620A5" w:rsidP="00B620A5">
                    <w:pPr>
                      <w:pStyle w:val="Address"/>
                      <w:ind w:left="0" w:right="-93"/>
                      <w:rPr>
                        <w:rFonts w:ascii="Frutiger SAIN Rm v.1" w:hAnsi="Frutiger SAIN Rm v.1"/>
                        <w:b/>
                        <w:color w:val="990000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</w:rPr>
                      <w:t>Fax: 323-442-2082</w:t>
                    </w:r>
                  </w:p>
                  <w:p w14:paraId="65A977CE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6"/>
                        <w:szCs w:val="16"/>
                      </w:rPr>
                    </w:pPr>
                    <w:r w:rsidRPr="009061CA">
                      <w:rPr>
                        <w:rFonts w:ascii="Frutiger SAIN Rm v.1" w:hAnsi="Frutiger SAIN Rm v.1"/>
                        <w:b/>
                        <w:color w:val="990000"/>
                        <w:sz w:val="16"/>
                        <w:szCs w:val="16"/>
                      </w:rPr>
                      <w:t>buchanan@usc.edu</w:t>
                    </w:r>
                  </w:p>
                  <w:p w14:paraId="31661099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3397939A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59064280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6032143F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  <w:r w:rsidRPr="009061CA"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  <w:t>UH 325</w:t>
                    </w:r>
                  </w:p>
                  <w:p w14:paraId="7C3F965D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  <w:r w:rsidRPr="009061CA"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  <w:t>1500 San Pablo St.</w:t>
                    </w:r>
                  </w:p>
                  <w:p w14:paraId="2E787A0D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  <w:r w:rsidRPr="009061CA"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  <w:t>Los Angeles CA</w:t>
                    </w:r>
                  </w:p>
                  <w:p w14:paraId="5EEF1FC2" w14:textId="77777777" w:rsidR="00B620A5" w:rsidRPr="009061CA" w:rsidRDefault="00B620A5" w:rsidP="00B620A5">
                    <w:pPr>
                      <w:pStyle w:val="Footer"/>
                      <w:jc w:val="both"/>
                      <w:rPr>
                        <w:rFonts w:ascii="Frutiger SAIN Rm v.1" w:hAnsi="Frutiger SAIN Rm v.1" w:cs="Arial"/>
                        <w:b/>
                        <w:color w:val="993300"/>
                        <w:sz w:val="14"/>
                        <w:szCs w:val="14"/>
                      </w:rPr>
                    </w:pPr>
                  </w:p>
                  <w:p w14:paraId="16A249EB" w14:textId="77777777" w:rsidR="00B620A5" w:rsidRPr="009061CA" w:rsidRDefault="00B620A5" w:rsidP="00B620A5">
                    <w:pPr>
                      <w:rPr>
                        <w:rFonts w:ascii="Frutiger SAIN Rm v.1" w:hAnsi="Frutiger SAIN Rm v.1"/>
                        <w:color w:val="99330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454EF">
      <w:rPr>
        <w:rFonts w:ascii="Arial" w:hAnsi="Arial" w:cs="Arial"/>
        <w:noProof/>
        <w:color w:val="595959"/>
      </w:rPr>
      <w:drawing>
        <wp:inline distT="0" distB="0" distL="0" distR="0" wp14:anchorId="24A59450" wp14:editId="560F8E9C">
          <wp:extent cx="4736592" cy="722376"/>
          <wp:effectExtent l="0" t="0" r="6985" b="1905"/>
          <wp:docPr id="1" name="Picture 1" descr="Macintosh HD:Users:Francis:Downloads:MastHead_Gradient_Transparent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is:Downloads:MastHead_Gradient_Transparent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592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620A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22EE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6567"/>
    <w:multiLevelType w:val="hybridMultilevel"/>
    <w:tmpl w:val="9930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F6"/>
    <w:multiLevelType w:val="hybridMultilevel"/>
    <w:tmpl w:val="3C7E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3768"/>
    <w:multiLevelType w:val="hybridMultilevel"/>
    <w:tmpl w:val="8E0A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CDC"/>
    <w:multiLevelType w:val="hybridMultilevel"/>
    <w:tmpl w:val="14AEDD04"/>
    <w:lvl w:ilvl="0" w:tplc="9A72A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029AB"/>
    <w:multiLevelType w:val="hybridMultilevel"/>
    <w:tmpl w:val="7430A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51"/>
    <w:rsid w:val="0000090C"/>
    <w:rsid w:val="00000F07"/>
    <w:rsid w:val="0001727A"/>
    <w:rsid w:val="00021B76"/>
    <w:rsid w:val="00037D4B"/>
    <w:rsid w:val="000454EF"/>
    <w:rsid w:val="00046F84"/>
    <w:rsid w:val="00057BAB"/>
    <w:rsid w:val="00070A4C"/>
    <w:rsid w:val="000810D9"/>
    <w:rsid w:val="00083F48"/>
    <w:rsid w:val="00085078"/>
    <w:rsid w:val="000A2C4B"/>
    <w:rsid w:val="000C2B50"/>
    <w:rsid w:val="001007F7"/>
    <w:rsid w:val="0013429C"/>
    <w:rsid w:val="00164D63"/>
    <w:rsid w:val="00181F2D"/>
    <w:rsid w:val="0018582E"/>
    <w:rsid w:val="0018658C"/>
    <w:rsid w:val="00197BD4"/>
    <w:rsid w:val="00197D7A"/>
    <w:rsid w:val="00211B55"/>
    <w:rsid w:val="002359EA"/>
    <w:rsid w:val="002510E3"/>
    <w:rsid w:val="00266220"/>
    <w:rsid w:val="00277C16"/>
    <w:rsid w:val="00281C6F"/>
    <w:rsid w:val="002A4260"/>
    <w:rsid w:val="002B1BDD"/>
    <w:rsid w:val="002D1206"/>
    <w:rsid w:val="002D42A7"/>
    <w:rsid w:val="00301EC8"/>
    <w:rsid w:val="003142B0"/>
    <w:rsid w:val="00322F5F"/>
    <w:rsid w:val="00323603"/>
    <w:rsid w:val="003276B6"/>
    <w:rsid w:val="003321AF"/>
    <w:rsid w:val="00342E2B"/>
    <w:rsid w:val="0035165A"/>
    <w:rsid w:val="003554D2"/>
    <w:rsid w:val="00357048"/>
    <w:rsid w:val="003600C8"/>
    <w:rsid w:val="0038511B"/>
    <w:rsid w:val="003A3209"/>
    <w:rsid w:val="003A65EB"/>
    <w:rsid w:val="003D143C"/>
    <w:rsid w:val="003E6C77"/>
    <w:rsid w:val="003F2088"/>
    <w:rsid w:val="004133AE"/>
    <w:rsid w:val="0041661C"/>
    <w:rsid w:val="00417ADA"/>
    <w:rsid w:val="00437B1D"/>
    <w:rsid w:val="00456900"/>
    <w:rsid w:val="00481A41"/>
    <w:rsid w:val="00485B0E"/>
    <w:rsid w:val="00487361"/>
    <w:rsid w:val="004878CC"/>
    <w:rsid w:val="00494A0B"/>
    <w:rsid w:val="004B0E91"/>
    <w:rsid w:val="004B7467"/>
    <w:rsid w:val="004C2CE4"/>
    <w:rsid w:val="004D05DF"/>
    <w:rsid w:val="00522B4F"/>
    <w:rsid w:val="00555BC7"/>
    <w:rsid w:val="00560A45"/>
    <w:rsid w:val="00586E46"/>
    <w:rsid w:val="00597137"/>
    <w:rsid w:val="00597CAB"/>
    <w:rsid w:val="005C48CC"/>
    <w:rsid w:val="005D24E2"/>
    <w:rsid w:val="005D673E"/>
    <w:rsid w:val="005E330C"/>
    <w:rsid w:val="005E53AE"/>
    <w:rsid w:val="005F7915"/>
    <w:rsid w:val="006245F5"/>
    <w:rsid w:val="00634A52"/>
    <w:rsid w:val="00635AB2"/>
    <w:rsid w:val="00641165"/>
    <w:rsid w:val="0064758F"/>
    <w:rsid w:val="0065469C"/>
    <w:rsid w:val="00670BA3"/>
    <w:rsid w:val="00670F06"/>
    <w:rsid w:val="006A35EE"/>
    <w:rsid w:val="006C6A95"/>
    <w:rsid w:val="006F4F4C"/>
    <w:rsid w:val="00703B18"/>
    <w:rsid w:val="00712899"/>
    <w:rsid w:val="007241DE"/>
    <w:rsid w:val="007522F2"/>
    <w:rsid w:val="00756851"/>
    <w:rsid w:val="007716DC"/>
    <w:rsid w:val="007766EA"/>
    <w:rsid w:val="00780B2B"/>
    <w:rsid w:val="00783AE9"/>
    <w:rsid w:val="007855C4"/>
    <w:rsid w:val="00791520"/>
    <w:rsid w:val="007B0CAE"/>
    <w:rsid w:val="007C12F2"/>
    <w:rsid w:val="007F0FB1"/>
    <w:rsid w:val="007F28D6"/>
    <w:rsid w:val="00812E50"/>
    <w:rsid w:val="00833FB1"/>
    <w:rsid w:val="00842934"/>
    <w:rsid w:val="00843CC0"/>
    <w:rsid w:val="00875028"/>
    <w:rsid w:val="00886682"/>
    <w:rsid w:val="008B2A31"/>
    <w:rsid w:val="008C613F"/>
    <w:rsid w:val="008D33D7"/>
    <w:rsid w:val="008D654D"/>
    <w:rsid w:val="008E41D9"/>
    <w:rsid w:val="008E489D"/>
    <w:rsid w:val="008F0075"/>
    <w:rsid w:val="008F5578"/>
    <w:rsid w:val="009061CA"/>
    <w:rsid w:val="00906A54"/>
    <w:rsid w:val="00906ECB"/>
    <w:rsid w:val="00911CA1"/>
    <w:rsid w:val="009262D2"/>
    <w:rsid w:val="00946B7E"/>
    <w:rsid w:val="00947894"/>
    <w:rsid w:val="00956DB5"/>
    <w:rsid w:val="00956F01"/>
    <w:rsid w:val="009601ED"/>
    <w:rsid w:val="009906E4"/>
    <w:rsid w:val="009A08E7"/>
    <w:rsid w:val="009C0125"/>
    <w:rsid w:val="009C4694"/>
    <w:rsid w:val="009D2D5C"/>
    <w:rsid w:val="009D4ECE"/>
    <w:rsid w:val="009E1E30"/>
    <w:rsid w:val="009F16E3"/>
    <w:rsid w:val="009F3CB1"/>
    <w:rsid w:val="009F5E53"/>
    <w:rsid w:val="009F7EF4"/>
    <w:rsid w:val="00A0493C"/>
    <w:rsid w:val="00A26549"/>
    <w:rsid w:val="00A30BF2"/>
    <w:rsid w:val="00A3579F"/>
    <w:rsid w:val="00A47E1E"/>
    <w:rsid w:val="00A61D93"/>
    <w:rsid w:val="00A84E5B"/>
    <w:rsid w:val="00AA3966"/>
    <w:rsid w:val="00AF2B43"/>
    <w:rsid w:val="00B01C7B"/>
    <w:rsid w:val="00B13E27"/>
    <w:rsid w:val="00B156D4"/>
    <w:rsid w:val="00B20DB4"/>
    <w:rsid w:val="00B4161F"/>
    <w:rsid w:val="00B47432"/>
    <w:rsid w:val="00B620A5"/>
    <w:rsid w:val="00B8057A"/>
    <w:rsid w:val="00B86E7A"/>
    <w:rsid w:val="00BA462D"/>
    <w:rsid w:val="00BC5E9C"/>
    <w:rsid w:val="00BE7A2F"/>
    <w:rsid w:val="00BF1A6F"/>
    <w:rsid w:val="00C105B3"/>
    <w:rsid w:val="00C11B29"/>
    <w:rsid w:val="00C12A01"/>
    <w:rsid w:val="00C31DC2"/>
    <w:rsid w:val="00C6182E"/>
    <w:rsid w:val="00C82D5E"/>
    <w:rsid w:val="00CB22A7"/>
    <w:rsid w:val="00CC00C5"/>
    <w:rsid w:val="00CC7504"/>
    <w:rsid w:val="00CD2958"/>
    <w:rsid w:val="00CE05F9"/>
    <w:rsid w:val="00CE59EE"/>
    <w:rsid w:val="00CF38FF"/>
    <w:rsid w:val="00CF4676"/>
    <w:rsid w:val="00CF7E5C"/>
    <w:rsid w:val="00D1472F"/>
    <w:rsid w:val="00D17FFB"/>
    <w:rsid w:val="00D30EAA"/>
    <w:rsid w:val="00D4158F"/>
    <w:rsid w:val="00D50D71"/>
    <w:rsid w:val="00D57D35"/>
    <w:rsid w:val="00D57DD4"/>
    <w:rsid w:val="00D600E6"/>
    <w:rsid w:val="00D65E28"/>
    <w:rsid w:val="00D91C67"/>
    <w:rsid w:val="00D9752B"/>
    <w:rsid w:val="00DA5037"/>
    <w:rsid w:val="00DB09F1"/>
    <w:rsid w:val="00DB1117"/>
    <w:rsid w:val="00DB5235"/>
    <w:rsid w:val="00DC3709"/>
    <w:rsid w:val="00DC62DA"/>
    <w:rsid w:val="00DD0576"/>
    <w:rsid w:val="00DD7803"/>
    <w:rsid w:val="00DE0480"/>
    <w:rsid w:val="00DE1630"/>
    <w:rsid w:val="00DE3980"/>
    <w:rsid w:val="00DE3ADA"/>
    <w:rsid w:val="00DF79AB"/>
    <w:rsid w:val="00E413B3"/>
    <w:rsid w:val="00E4455E"/>
    <w:rsid w:val="00E44FF6"/>
    <w:rsid w:val="00E563F8"/>
    <w:rsid w:val="00E5741A"/>
    <w:rsid w:val="00EA5520"/>
    <w:rsid w:val="00EA770E"/>
    <w:rsid w:val="00EB58A4"/>
    <w:rsid w:val="00ED2637"/>
    <w:rsid w:val="00EF5150"/>
    <w:rsid w:val="00F115C7"/>
    <w:rsid w:val="00F11D70"/>
    <w:rsid w:val="00F15CB0"/>
    <w:rsid w:val="00F2168E"/>
    <w:rsid w:val="00F2553C"/>
    <w:rsid w:val="00F4436B"/>
    <w:rsid w:val="00F84FCB"/>
    <w:rsid w:val="00FB141F"/>
    <w:rsid w:val="00FB61C0"/>
    <w:rsid w:val="00FC4757"/>
    <w:rsid w:val="00FD0210"/>
    <w:rsid w:val="00FD23EC"/>
    <w:rsid w:val="00FD26C8"/>
    <w:rsid w:val="00FD5F78"/>
    <w:rsid w:val="00FF2FBA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058203"/>
  <w15:docId w15:val="{F71993A8-7D45-41F4-AA0B-208E5B7B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center" w:pos="3636"/>
      </w:tabs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Book Antiqua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Normal"/>
    <w:pPr>
      <w:framePr w:w="1800" w:vSpace="518" w:wrap="notBeside" w:vAnchor="page" w:hAnchor="page" w:x="721" w:yAlign="bottom" w:anchorLock="1"/>
      <w:spacing w:line="192" w:lineRule="exact"/>
      <w:ind w:left="-108"/>
    </w:pPr>
    <w:rPr>
      <w:rFonts w:ascii="Frutiger 45 Light" w:hAnsi="Frutiger 45 Light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tterBody">
    <w:name w:val="Letter Body"/>
    <w:basedOn w:val="Normal"/>
    <w:rPr>
      <w:rFonts w:ascii="Times" w:hAnsi="Times"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85078"/>
  </w:style>
  <w:style w:type="paragraph" w:styleId="ListParagraph">
    <w:name w:val="List Paragraph"/>
    <w:basedOn w:val="Normal"/>
    <w:uiPriority w:val="34"/>
    <w:qFormat/>
    <w:rsid w:val="00906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2955-98B3-4BB8-A0F9-629CD04E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USC Department of Medici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Faye Morris</dc:creator>
  <cp:lastModifiedBy>Praveen Angyan</cp:lastModifiedBy>
  <cp:revision>2</cp:revision>
  <cp:lastPrinted>2018-03-26T16:40:00Z</cp:lastPrinted>
  <dcterms:created xsi:type="dcterms:W3CDTF">2018-04-16T23:13:00Z</dcterms:created>
  <dcterms:modified xsi:type="dcterms:W3CDTF">2018-04-1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84094;2253855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01T14:25:20-0800</vt:lpwstr>
  </property>
  <property fmtid="{D5CDD505-2E9C-101B-9397-08002B2CF9AE}" pid="9" name="Offisync_ProviderName">
    <vt:lpwstr>Central Desktop</vt:lpwstr>
  </property>
</Properties>
</file>